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到哥伦布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到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67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春天来到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